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E7603" w14:textId="77777777" w:rsidR="00F10697" w:rsidRPr="004F487E" w:rsidRDefault="00CA41C1">
      <w:pPr>
        <w:rPr>
          <w:lang w:val="fr-FR"/>
        </w:rPr>
      </w:pPr>
      <w:r w:rsidRPr="004F487E">
        <w:rPr>
          <w:lang w:val="fr-FR"/>
        </w:rPr>
        <w:t>ANNEXE 29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736"/>
        <w:gridCol w:w="2241"/>
        <w:gridCol w:w="4305"/>
      </w:tblGrid>
      <w:tr w:rsidR="003042AE" w:rsidRPr="004F487E" w14:paraId="201EE10E" w14:textId="77777777" w:rsidTr="00F10697">
        <w:trPr>
          <w:trHeight w:val="275"/>
        </w:trPr>
        <w:tc>
          <w:tcPr>
            <w:tcW w:w="2736" w:type="dxa"/>
            <w:vMerge w:val="restart"/>
            <w:tcBorders>
              <w:right w:val="single" w:sz="4" w:space="0" w:color="auto"/>
            </w:tcBorders>
          </w:tcPr>
          <w:p w14:paraId="52B23066" w14:textId="77777777" w:rsidR="003042AE" w:rsidRPr="004F487E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8F794B2" w14:textId="77777777" w:rsidR="003042AE" w:rsidRPr="004F487E" w:rsidRDefault="003042AE" w:rsidP="003042AE">
            <w:pPr>
              <w:jc w:val="center"/>
              <w:rPr>
                <w:lang w:val="fr-FR"/>
              </w:rPr>
            </w:pPr>
          </w:p>
          <w:p w14:paraId="6D1029C2" w14:textId="77777777" w:rsidR="003042AE" w:rsidRPr="004F487E" w:rsidRDefault="000A17F3" w:rsidP="003042AE">
            <w:pPr>
              <w:jc w:val="center"/>
              <w:rPr>
                <w:lang w:val="fr-FR"/>
              </w:rPr>
            </w:pPr>
            <w:r w:rsidRPr="004F487E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</w:tc>
      </w:tr>
      <w:tr w:rsidR="003042AE" w:rsidRPr="003E37F1" w14:paraId="636DEC3D" w14:textId="77777777" w:rsidTr="00F10697">
        <w:trPr>
          <w:trHeight w:val="275"/>
        </w:trPr>
        <w:tc>
          <w:tcPr>
            <w:tcW w:w="2736" w:type="dxa"/>
            <w:vMerge/>
            <w:tcBorders>
              <w:right w:val="single" w:sz="4" w:space="0" w:color="auto"/>
            </w:tcBorders>
          </w:tcPr>
          <w:p w14:paraId="5BAC8703" w14:textId="77777777" w:rsidR="003042AE" w:rsidRPr="004F487E" w:rsidRDefault="003042AE">
            <w:pPr>
              <w:rPr>
                <w:lang w:val="fr-FR"/>
              </w:rPr>
            </w:pPr>
          </w:p>
        </w:tc>
        <w:tc>
          <w:tcPr>
            <w:tcW w:w="6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46F63" w14:textId="77777777" w:rsidR="00CA41C1" w:rsidRPr="004F487E" w:rsidRDefault="00CA41C1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lang w:val="fr-FR"/>
              </w:rPr>
            </w:pPr>
          </w:p>
          <w:p w14:paraId="7EF1CEA6" w14:textId="77777777" w:rsidR="00CA41C1" w:rsidRPr="004F487E" w:rsidRDefault="00CA41C1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 w:rsidRPr="004F487E">
              <w:rPr>
                <w:b/>
                <w:color w:val="0000FF"/>
                <w:sz w:val="48"/>
                <w:szCs w:val="48"/>
                <w:lang w:val="fr-FR"/>
              </w:rPr>
              <w:t>Spécialiste</w:t>
            </w:r>
            <w:r w:rsidR="00365E65" w:rsidRPr="004F487E">
              <w:rPr>
                <w:b/>
                <w:color w:val="0000FF"/>
                <w:sz w:val="48"/>
                <w:szCs w:val="48"/>
                <w:lang w:val="fr-FR"/>
              </w:rPr>
              <w:t xml:space="preserve"> Formation Entraînement et Exercices</w:t>
            </w:r>
          </w:p>
          <w:p w14:paraId="1D91C485" w14:textId="77777777" w:rsidR="001056C5" w:rsidRPr="004F487E" w:rsidRDefault="00CA41C1" w:rsidP="003042AE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lang w:val="fr-FR"/>
              </w:rPr>
            </w:pPr>
            <w:r w:rsidRPr="004F487E">
              <w:rPr>
                <w:b/>
                <w:color w:val="0000FF"/>
                <w:lang w:val="fr-FR"/>
              </w:rPr>
              <w:t xml:space="preserve"> </w:t>
            </w:r>
            <w:r w:rsidR="001056C5" w:rsidRPr="004F487E">
              <w:rPr>
                <w:b/>
                <w:color w:val="0000FF"/>
                <w:lang w:val="fr-FR"/>
              </w:rPr>
              <w:t>(</w:t>
            </w:r>
            <w:proofErr w:type="spellStart"/>
            <w:r w:rsidR="001056C5" w:rsidRPr="004F487E">
              <w:rPr>
                <w:b/>
                <w:color w:val="0000FF"/>
                <w:lang w:val="fr-FR"/>
              </w:rPr>
              <w:t>Forop</w:t>
            </w:r>
            <w:proofErr w:type="spellEnd"/>
            <w:r w:rsidR="001056C5" w:rsidRPr="004F487E">
              <w:rPr>
                <w:b/>
                <w:color w:val="0000FF"/>
                <w:lang w:val="fr-FR"/>
              </w:rPr>
              <w:t xml:space="preserve"> </w:t>
            </w:r>
            <w:r w:rsidRPr="004F487E">
              <w:rPr>
                <w:b/>
                <w:color w:val="0000FF"/>
                <w:lang w:val="fr-FR"/>
              </w:rPr>
              <w:t>2</w:t>
            </w:r>
            <w:r w:rsidR="001056C5" w:rsidRPr="004F487E">
              <w:rPr>
                <w:b/>
                <w:color w:val="0000FF"/>
                <w:lang w:val="fr-FR"/>
              </w:rPr>
              <w:t>)</w:t>
            </w:r>
          </w:p>
          <w:p w14:paraId="7C2CF2DC" w14:textId="77777777" w:rsidR="003042AE" w:rsidRPr="004F487E" w:rsidRDefault="003042AE" w:rsidP="003042AE">
            <w:pPr>
              <w:jc w:val="center"/>
              <w:rPr>
                <w:lang w:val="fr-FR"/>
              </w:rPr>
            </w:pPr>
          </w:p>
        </w:tc>
      </w:tr>
      <w:tr w:rsidR="00F10697" w:rsidRPr="003E37F1" w14:paraId="020B5E15" w14:textId="77777777" w:rsidTr="00F10697">
        <w:tc>
          <w:tcPr>
            <w:tcW w:w="2736" w:type="dxa"/>
          </w:tcPr>
          <w:p w14:paraId="0B0CC5FE" w14:textId="77777777" w:rsidR="00F10697" w:rsidRPr="004F487E" w:rsidRDefault="00F10697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144EFC" w14:textId="77777777" w:rsidR="00F10697" w:rsidRPr="004F487E" w:rsidRDefault="00F10697" w:rsidP="00F10697">
            <w:pPr>
              <w:jc w:val="center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ab/>
            </w:r>
          </w:p>
          <w:p w14:paraId="1A26C562" w14:textId="621A61DF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est </w:t>
            </w:r>
            <w:r w:rsidR="0091235C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n principe </w:t>
            </w: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ociée à une fonction du cadre </w:t>
            </w:r>
            <w:r w:rsidR="002E2541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e base, cadre moyen ou cadre </w:t>
            </w: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>supérieur.</w:t>
            </w:r>
          </w:p>
          <w:p w14:paraId="5C6EFE0B" w14:textId="7777777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914C3BD" w14:textId="198DA03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tion de son analyse des risques.</w:t>
            </w:r>
          </w:p>
          <w:p w14:paraId="1CA5F80A" w14:textId="7777777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6294AF6" w14:textId="77777777" w:rsidR="00F10697" w:rsidRPr="004F487E" w:rsidRDefault="00F10697" w:rsidP="00F10697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4F487E"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assurée par du personnel administratif non opérationnel.</w:t>
            </w:r>
          </w:p>
          <w:p w14:paraId="64181D24" w14:textId="77777777" w:rsidR="00F10697" w:rsidRDefault="00F10697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</w:p>
          <w:p w14:paraId="55FDDBBE" w14:textId="77777777" w:rsidR="003E37F1" w:rsidRDefault="003E37F1" w:rsidP="003E37F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a réaffectation sur requête volontaire, prévue à l'article 119 de l'arrêté royal du 19 avril 2014 relatif au statut du personnel opérationnel des zones de secours.</w:t>
            </w:r>
          </w:p>
          <w:p w14:paraId="06E3DE32" w14:textId="77777777" w:rsidR="003E37F1" w:rsidRDefault="003E37F1" w:rsidP="003E37F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6ECFD34B" w14:textId="77777777" w:rsidR="003E37F1" w:rsidRDefault="003E37F1" w:rsidP="003E37F1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’arrêté ministériel du 11 juin 2015 fixant la liste des fonctions allégées, adaptées visées à l'article 126, alinéa 3, de l'arrêté royal du 19 avril 2014 relatif au statut administratif du personnel opérationnel des zones de secours.</w:t>
            </w:r>
          </w:p>
          <w:p w14:paraId="192D831B" w14:textId="77777777" w:rsidR="003E37F1" w:rsidRPr="004F487E" w:rsidRDefault="003E37F1" w:rsidP="00F10697">
            <w:pPr>
              <w:tabs>
                <w:tab w:val="left" w:pos="1950"/>
              </w:tabs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0A17F3" w:rsidRPr="003E37F1" w14:paraId="55B6B9F4" w14:textId="77777777" w:rsidTr="00F10697">
        <w:tc>
          <w:tcPr>
            <w:tcW w:w="2736" w:type="dxa"/>
          </w:tcPr>
          <w:p w14:paraId="0924F2BF" w14:textId="77777777" w:rsidR="000A17F3" w:rsidRPr="004F487E" w:rsidRDefault="000A17F3">
            <w:pPr>
              <w:rPr>
                <w:lang w:val="fr-FR"/>
              </w:rPr>
            </w:pPr>
            <w:r w:rsidRPr="004F487E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482622" w14:textId="77777777" w:rsidR="00C838F8" w:rsidRDefault="00C838F8" w:rsidP="002A4B21">
            <w:pPr>
              <w:rPr>
                <w:sz w:val="20"/>
                <w:szCs w:val="20"/>
                <w:lang w:val="fr-FR"/>
              </w:rPr>
            </w:pPr>
          </w:p>
          <w:p w14:paraId="698135D2" w14:textId="3D482765" w:rsidR="000A17F3" w:rsidRPr="004F487E" w:rsidRDefault="00173F40" w:rsidP="002A4B21">
            <w:pPr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>Le Spécialiste Formation</w:t>
            </w:r>
            <w:r w:rsidR="00F04A10" w:rsidRPr="004F487E">
              <w:rPr>
                <w:sz w:val="20"/>
                <w:szCs w:val="20"/>
                <w:lang w:val="fr-FR"/>
              </w:rPr>
              <w:t xml:space="preserve"> Entraînement et Exercices</w:t>
            </w:r>
            <w:r w:rsidRPr="004F487E">
              <w:rPr>
                <w:sz w:val="20"/>
                <w:szCs w:val="20"/>
                <w:lang w:val="fr-FR"/>
              </w:rPr>
              <w:t xml:space="preserve"> (FEE) est chargé de la formation, des exercic</w:t>
            </w:r>
            <w:r w:rsidR="00DB3245" w:rsidRPr="004F487E">
              <w:rPr>
                <w:sz w:val="20"/>
                <w:szCs w:val="20"/>
                <w:lang w:val="fr-FR"/>
              </w:rPr>
              <w:t xml:space="preserve">es et </w:t>
            </w:r>
            <w:r w:rsidR="009042CB">
              <w:rPr>
                <w:sz w:val="20"/>
                <w:szCs w:val="20"/>
                <w:lang w:val="fr-FR"/>
              </w:rPr>
              <w:t>les recyclages</w:t>
            </w:r>
            <w:r w:rsidR="00DB3245" w:rsidRPr="004F487E">
              <w:rPr>
                <w:sz w:val="20"/>
                <w:szCs w:val="20"/>
                <w:lang w:val="fr-FR"/>
              </w:rPr>
              <w:t>, conformément à la politique en vigueur.</w:t>
            </w:r>
          </w:p>
          <w:p w14:paraId="1CFA9F1C" w14:textId="77777777" w:rsidR="000A17F3" w:rsidRPr="004F487E" w:rsidRDefault="000A17F3" w:rsidP="00F10697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0A17F3" w:rsidRPr="003E37F1" w14:paraId="70E6AA5C" w14:textId="77777777" w:rsidTr="00F10697">
        <w:tc>
          <w:tcPr>
            <w:tcW w:w="2736" w:type="dxa"/>
          </w:tcPr>
          <w:p w14:paraId="5E08BC1A" w14:textId="77777777" w:rsidR="000A17F3" w:rsidRPr="008E42C8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8E42C8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14:paraId="102511F5" w14:textId="77777777" w:rsidR="000A17F3" w:rsidRPr="008E42C8" w:rsidRDefault="000A17F3" w:rsidP="0035349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792E95AE" w14:textId="77777777" w:rsidR="000A17F3" w:rsidRPr="008E42C8" w:rsidRDefault="000A17F3" w:rsidP="002A4B2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2"/>
            <w:shd w:val="clear" w:color="auto" w:fill="auto"/>
          </w:tcPr>
          <w:p w14:paraId="0B311E76" w14:textId="77777777" w:rsidR="000A17F3" w:rsidRPr="004F487E" w:rsidRDefault="000A17F3" w:rsidP="002A4B21">
            <w:pPr>
              <w:rPr>
                <w:sz w:val="20"/>
                <w:szCs w:val="20"/>
                <w:lang w:val="fr-FR"/>
              </w:rPr>
            </w:pPr>
          </w:p>
          <w:p w14:paraId="766A5E38" w14:textId="77777777" w:rsidR="003F5121" w:rsidRDefault="00FB1A56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8E42C8">
              <w:rPr>
                <w:sz w:val="20"/>
                <w:szCs w:val="20"/>
                <w:lang w:val="fr-FR"/>
              </w:rPr>
              <w:t>L'ensemble de</w:t>
            </w:r>
            <w:r w:rsidR="00053B43" w:rsidRPr="008E42C8">
              <w:rPr>
                <w:sz w:val="20"/>
                <w:szCs w:val="20"/>
                <w:lang w:val="fr-FR"/>
              </w:rPr>
              <w:t>s</w:t>
            </w:r>
            <w:r w:rsidRPr="008E42C8">
              <w:rPr>
                <w:sz w:val="20"/>
                <w:szCs w:val="20"/>
                <w:lang w:val="fr-FR"/>
              </w:rPr>
              <w:t xml:space="preserve"> tâches du Spécialiste FEE est axé sur les aspects suivants :</w:t>
            </w:r>
          </w:p>
          <w:p w14:paraId="69AD83E0" w14:textId="77777777" w:rsidR="003F5121" w:rsidRDefault="003F5121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40A91A31" w14:textId="141C1F9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FB1A56">
              <w:rPr>
                <w:sz w:val="20"/>
                <w:szCs w:val="20"/>
                <w:lang w:val="fr-FR"/>
              </w:rPr>
              <w:t>politique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FB1A56">
              <w:rPr>
                <w:sz w:val="20"/>
                <w:szCs w:val="20"/>
                <w:lang w:val="fr-FR"/>
              </w:rPr>
              <w:t xml:space="preserve">en matière de formation, exercices et </w:t>
            </w:r>
            <w:r w:rsidR="009042CB">
              <w:rPr>
                <w:sz w:val="20"/>
                <w:szCs w:val="20"/>
                <w:lang w:val="fr-FR"/>
              </w:rPr>
              <w:t>recyclage</w:t>
            </w:r>
            <w:r w:rsidR="00FB1A56">
              <w:rPr>
                <w:sz w:val="20"/>
                <w:szCs w:val="20"/>
                <w:lang w:val="fr-FR"/>
              </w:rPr>
              <w:t>)</w:t>
            </w:r>
          </w:p>
          <w:p w14:paraId="325EA045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FB1A56">
              <w:rPr>
                <w:sz w:val="20"/>
                <w:szCs w:val="20"/>
                <w:lang w:val="fr-FR"/>
              </w:rPr>
              <w:t>exécution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FB1A56">
              <w:rPr>
                <w:sz w:val="20"/>
                <w:szCs w:val="20"/>
                <w:lang w:val="fr-FR"/>
              </w:rPr>
              <w:t>agir en tant que dirigeant d'exercices</w:t>
            </w:r>
            <w:r w:rsidRPr="004F487E">
              <w:rPr>
                <w:sz w:val="20"/>
                <w:szCs w:val="20"/>
                <w:lang w:val="fr-FR"/>
              </w:rPr>
              <w:t>)</w:t>
            </w:r>
          </w:p>
          <w:p w14:paraId="73374211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47519F">
              <w:rPr>
                <w:sz w:val="20"/>
                <w:szCs w:val="20"/>
                <w:lang w:val="fr-FR"/>
              </w:rPr>
              <w:t>surveillance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47519F">
              <w:rPr>
                <w:sz w:val="20"/>
                <w:szCs w:val="20"/>
                <w:lang w:val="fr-FR"/>
              </w:rPr>
              <w:t>du contenu, des progrès et de la qualité)</w:t>
            </w:r>
          </w:p>
          <w:p w14:paraId="29EE7F90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ind w:firstLine="241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• </w:t>
            </w:r>
            <w:r w:rsidR="0047519F">
              <w:rPr>
                <w:sz w:val="20"/>
                <w:szCs w:val="20"/>
                <w:lang w:val="fr-FR"/>
              </w:rPr>
              <w:t>renouvellement</w:t>
            </w:r>
            <w:r w:rsidRPr="004F487E">
              <w:rPr>
                <w:sz w:val="20"/>
                <w:szCs w:val="20"/>
                <w:lang w:val="fr-FR"/>
              </w:rPr>
              <w:t xml:space="preserve"> (</w:t>
            </w:r>
            <w:r w:rsidR="0047519F">
              <w:rPr>
                <w:sz w:val="20"/>
                <w:szCs w:val="20"/>
                <w:lang w:val="fr-FR"/>
              </w:rPr>
              <w:t xml:space="preserve">du contenu et didactique) </w:t>
            </w:r>
          </w:p>
          <w:p w14:paraId="3DA074AE" w14:textId="77777777" w:rsidR="00DB3245" w:rsidRPr="004F487E" w:rsidRDefault="00DB3245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4FA907FC" w14:textId="77777777" w:rsidR="0047519F" w:rsidRDefault="0047519F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Spécialiste FEE peut travailler tant dans un contexte </w:t>
            </w:r>
            <w:proofErr w:type="spellStart"/>
            <w:r>
              <w:rPr>
                <w:sz w:val="20"/>
                <w:szCs w:val="20"/>
                <w:lang w:val="fr-FR"/>
              </w:rPr>
              <w:t>monodisciplinai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que multidisciplinaire, et exerce une fonction de politique, de direction ou de coordination. Il s'agit d'un spécialiste qui apporte son soutien </w:t>
            </w:r>
            <w:r w:rsidR="0018148C">
              <w:rPr>
                <w:sz w:val="20"/>
                <w:szCs w:val="20"/>
                <w:lang w:val="fr-FR"/>
              </w:rPr>
              <w:t>grâce à</w:t>
            </w:r>
            <w:r>
              <w:rPr>
                <w:sz w:val="20"/>
                <w:szCs w:val="20"/>
                <w:lang w:val="fr-FR"/>
              </w:rPr>
              <w:t xml:space="preserve"> son propre domaine de spécialisation.</w:t>
            </w:r>
          </w:p>
          <w:p w14:paraId="22A4210C" w14:textId="77777777" w:rsidR="0047519F" w:rsidRDefault="0047519F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0D947C50" w14:textId="77777777" w:rsidR="00DB3245" w:rsidRPr="004F487E" w:rsidRDefault="0047519F" w:rsidP="00DB32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l ne travaille pas seul, mais fonctionne en équipe. Par conséquent, il doit pouvoir collaborer dans différentes cultures/disciplines et à </w:t>
            </w:r>
            <w:r w:rsidR="0018148C">
              <w:rPr>
                <w:sz w:val="20"/>
                <w:szCs w:val="20"/>
                <w:lang w:val="fr-FR"/>
              </w:rPr>
              <w:t>plusieurs</w:t>
            </w:r>
            <w:r>
              <w:rPr>
                <w:sz w:val="20"/>
                <w:szCs w:val="20"/>
                <w:lang w:val="fr-FR"/>
              </w:rPr>
              <w:t xml:space="preserve"> niveaux de communication, de manière axée sur les projets.</w:t>
            </w:r>
          </w:p>
          <w:p w14:paraId="0FEBE37C" w14:textId="77777777" w:rsidR="000A17F3" w:rsidRDefault="000A17F3" w:rsidP="00CA41C1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  <w:p w14:paraId="6D51A9A9" w14:textId="77777777" w:rsidR="00C838F8" w:rsidRPr="004F487E" w:rsidRDefault="00C838F8" w:rsidP="00CA41C1">
            <w:pPr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0A17F3" w:rsidRPr="003E37F1" w14:paraId="3130FBC9" w14:textId="77777777" w:rsidTr="00F10697">
        <w:tc>
          <w:tcPr>
            <w:tcW w:w="2736" w:type="dxa"/>
          </w:tcPr>
          <w:p w14:paraId="5C226FE6" w14:textId="77777777" w:rsidR="000A17F3" w:rsidRPr="008E42C8" w:rsidRDefault="000A17F3" w:rsidP="00053B43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8E42C8">
              <w:rPr>
                <w:b/>
                <w:color w:val="0000FF"/>
                <w:sz w:val="20"/>
                <w:szCs w:val="20"/>
                <w:lang w:val="fr-FR"/>
              </w:rPr>
              <w:t>Tâches</w:t>
            </w:r>
            <w:r w:rsidR="00053B43" w:rsidRPr="008E42C8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8E42C8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053B43" w:rsidRPr="008E42C8">
              <w:rPr>
                <w:b/>
                <w:color w:val="0000FF"/>
                <w:sz w:val="20"/>
                <w:szCs w:val="20"/>
                <w:lang w:val="fr-FR"/>
              </w:rPr>
              <w:t>s d’activité</w:t>
            </w:r>
          </w:p>
        </w:tc>
        <w:tc>
          <w:tcPr>
            <w:tcW w:w="6546" w:type="dxa"/>
            <w:gridSpan w:val="2"/>
            <w:shd w:val="clear" w:color="auto" w:fill="auto"/>
          </w:tcPr>
          <w:p w14:paraId="302BBAB9" w14:textId="77777777" w:rsidR="000A17F3" w:rsidRPr="004F487E" w:rsidRDefault="000A17F3" w:rsidP="006B5689">
            <w:pPr>
              <w:tabs>
                <w:tab w:val="num" w:pos="90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18A721D4" w14:textId="77777777" w:rsidR="000A17F3" w:rsidRPr="004F487E" w:rsidRDefault="00CA41C1" w:rsidP="00F10697">
            <w:pPr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F487E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Spécialiste</w:t>
            </w:r>
          </w:p>
          <w:p w14:paraId="5EC97497" w14:textId="77777777" w:rsidR="000A17F3" w:rsidRPr="004F487E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718AB5FF" w14:textId="15F4ABCA" w:rsidR="00D87742" w:rsidRDefault="00D87742" w:rsidP="00DB3245">
            <w:pPr>
              <w:spacing w:beforeLines="1" w:before="2" w:afterLines="1" w:after="2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Le Spécialiste FEE développe une politique FEE. Il met au point, organise, dirige et évalue les formations, exercices et activités de recyclage et veille à/garantit la qualité des formations, exercices et </w:t>
            </w:r>
            <w:r w:rsidR="009042CB">
              <w:rPr>
                <w:rFonts w:cs="Arial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7174DC1D" w14:textId="77777777" w:rsidR="000A17F3" w:rsidRPr="004F487E" w:rsidRDefault="000A17F3" w:rsidP="001056C5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2B2D34B4" w14:textId="77777777" w:rsidR="000A17F3" w:rsidRPr="004F487E" w:rsidRDefault="000A17F3" w:rsidP="006B568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004BB416" w14:textId="77777777" w:rsidR="0030732F" w:rsidRPr="004F487E" w:rsidRDefault="0030732F" w:rsidP="0030732F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F487E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4F487E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14:paraId="73486989" w14:textId="77777777" w:rsidR="00207801" w:rsidRDefault="0018148C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Définir l</w:t>
            </w:r>
            <w:r w:rsidR="00207801">
              <w:rPr>
                <w:rFonts w:cs="Arial"/>
                <w:color w:val="000000"/>
                <w:sz w:val="20"/>
                <w:szCs w:val="20"/>
                <w:lang w:val="fr-FR"/>
              </w:rPr>
              <w:t>es besoins FEE en concertation avec le dirigeant et les autres parties prenantes.</w:t>
            </w:r>
          </w:p>
          <w:p w14:paraId="3C0599CB" w14:textId="77777777" w:rsidR="00207801" w:rsidRDefault="00F25F10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onseiller, sur demande ou non, au sujet de la gestion relative à la politique FEE.</w:t>
            </w:r>
          </w:p>
          <w:p w14:paraId="3DE9CDB3" w14:textId="77777777" w:rsidR="00DB3245" w:rsidRPr="004F487E" w:rsidRDefault="00F25F10" w:rsidP="00B261A5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Transposer les développements fédéraux, 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>conformes à la politique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, juridiques et 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ociaux </w:t>
            </w:r>
            <w:r w:rsidR="00B261A5" w:rsidRPr="00B261A5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t les points d'apprentissage 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'incidents locaux et exercices antérieurs en une politique relative au contenu et à l'organisation de formations, exercices et 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cours</w:t>
            </w:r>
            <w:r w:rsidR="004F6202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 recyclage.</w:t>
            </w:r>
          </w:p>
          <w:p w14:paraId="4D851468" w14:textId="77777777" w:rsidR="00DB3245" w:rsidRPr="004F487E" w:rsidRDefault="004F6202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Harmonis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er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la politique de formation et d'exercice pluriannuelle avec les directives européennes, </w:t>
            </w:r>
            <w:r w:rsidR="00B261A5">
              <w:rPr>
                <w:rFonts w:cs="Arial"/>
                <w:color w:val="000000"/>
                <w:sz w:val="20"/>
                <w:szCs w:val="20"/>
                <w:lang w:val="fr-FR"/>
              </w:rPr>
              <w:t>l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s plans d'exercices comparables d'autres services et les besoins de l'environnement de travail.</w:t>
            </w:r>
          </w:p>
          <w:p w14:paraId="056CC575" w14:textId="77777777" w:rsidR="00DB3245" w:rsidRPr="004F487E" w:rsidRDefault="004F6202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Développer et organiser les programmes de formation, exercice et recyclage.</w:t>
            </w:r>
          </w:p>
          <w:p w14:paraId="38DFCDA8" w14:textId="77777777" w:rsidR="00DB3245" w:rsidRPr="004F487E" w:rsidRDefault="004F6202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évelopper des programmes d'exercice intégrés pour les </w:t>
            </w:r>
            <w:r w:rsidR="00B542C9">
              <w:rPr>
                <w:rFonts w:cs="Arial"/>
                <w:color w:val="000000"/>
                <w:sz w:val="20"/>
                <w:szCs w:val="20"/>
                <w:lang w:val="fr-FR"/>
              </w:rPr>
              <w:t>tâches de base, l'engagement à grande échelle et les tâches de coordination dans un environnement multidisciplinaire.</w:t>
            </w:r>
          </w:p>
          <w:p w14:paraId="7CE169B0" w14:textId="77777777" w:rsidR="00B542C9" w:rsidRDefault="00B542C9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valuer les programmes et les ajuster le cas échéant.</w:t>
            </w:r>
          </w:p>
          <w:p w14:paraId="6EA085F6" w14:textId="77777777" w:rsidR="00DB3245" w:rsidRPr="004F487E" w:rsidRDefault="00B542C9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Suivre les tendances au niveau du contenu spécialisé et pédagogique ainsi que les développements en matière de FEE, et en évaluer l'utilité au sein de son organisation et/ou de l'organisation multidisciplinaire.</w:t>
            </w:r>
          </w:p>
          <w:p w14:paraId="1F40267B" w14:textId="666F263E" w:rsidR="00DB3245" w:rsidRPr="004F487E" w:rsidRDefault="00B542C9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Utiliser des concepts pédagogiques et des moyens didactiques afin de développer, évaluer et améliorer le contenu, l'efficacité et la qualité des formations, exercices et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7B10F6C0" w14:textId="77777777" w:rsidR="00B542C9" w:rsidRDefault="00F96D5C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Veiller à instaurer une structure (réseau, planning, etc.) pour l'implémentation d'une politique FEE.</w:t>
            </w:r>
          </w:p>
          <w:p w14:paraId="54D71B2F" w14:textId="77777777" w:rsidR="00F96D5C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onfection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ner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un budget de formation, exercice et recyclage.</w:t>
            </w:r>
          </w:p>
          <w:p w14:paraId="5B3AC898" w14:textId="77777777" w:rsidR="00E17EBD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Contrôle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r le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budget de formation, exercice et recyclage.</w:t>
            </w:r>
          </w:p>
          <w:p w14:paraId="792E45FC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ppliquer une systématique d'exercice axée sur l'amélioration.</w:t>
            </w:r>
          </w:p>
          <w:p w14:paraId="7F3FBB6B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Diriger la 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>constitution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des plans de cours, feuilles de route</w:t>
            </w:r>
            <w:r w:rsidR="0018148C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et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procédures.</w:t>
            </w:r>
          </w:p>
          <w:p w14:paraId="4B060735" w14:textId="511B0BC3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Rendre mesurable la qualité des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formateurs 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et des dirigeants d'exercices.</w:t>
            </w:r>
          </w:p>
          <w:p w14:paraId="414F6887" w14:textId="159F1F9E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tre responsable du coaching des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formateur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1E69C894" w14:textId="148CB9D5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Instaurer un système de contrôle de la qualité des formations, exercices et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5B409ED2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Utiliser et entretenir le système de contrôle de la qualité.</w:t>
            </w:r>
          </w:p>
          <w:p w14:paraId="5919BBF3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Analyser et évaluer périodiquement les données provenant du système de contrôle de la qualité et mettre en œuvre les mesures d'amélioration.</w:t>
            </w:r>
          </w:p>
          <w:p w14:paraId="4B4C3510" w14:textId="75C1D42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Se concerter avec les fonctionnaires clés au sujet de la qualité actuelle et souhaitée des formations, exercices et </w:t>
            </w:r>
            <w:r w:rsidR="009042CB">
              <w:rPr>
                <w:rFonts w:cs="Arial"/>
                <w:color w:val="000000"/>
                <w:sz w:val="20"/>
                <w:szCs w:val="20"/>
                <w:lang w:val="fr-FR"/>
              </w:rPr>
              <w:t>recyclages</w:t>
            </w: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14:paraId="459C9435" w14:textId="77777777" w:rsidR="00DB3245" w:rsidRPr="004F487E" w:rsidRDefault="00E17EBD" w:rsidP="00DB3245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Procéder à des contrôles de qualité/audits par échantillonnage. </w:t>
            </w:r>
          </w:p>
          <w:p w14:paraId="22EE9696" w14:textId="77777777" w:rsidR="00CA41C1" w:rsidRPr="004F487E" w:rsidRDefault="00CA41C1" w:rsidP="00DB3245">
            <w:pPr>
              <w:ind w:left="720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14:paraId="3613D075" w14:textId="77777777" w:rsidR="00CA41C1" w:rsidRPr="004F487E" w:rsidRDefault="00CA41C1" w:rsidP="00CA41C1">
            <w:pPr>
              <w:ind w:left="360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E33AD0" w:rsidRPr="003E37F1" w14:paraId="74A2680B" w14:textId="77777777" w:rsidTr="00F10697">
        <w:tc>
          <w:tcPr>
            <w:tcW w:w="2736" w:type="dxa"/>
          </w:tcPr>
          <w:p w14:paraId="3F381B59" w14:textId="77777777" w:rsidR="00E33AD0" w:rsidRPr="004F487E" w:rsidRDefault="00E33AD0" w:rsidP="00CA41C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  <w:gridSpan w:val="2"/>
          </w:tcPr>
          <w:p w14:paraId="667DEA30" w14:textId="77777777" w:rsidR="00CA41C1" w:rsidRPr="004F487E" w:rsidRDefault="00CA41C1" w:rsidP="00CA41C1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14:paraId="078E30DF" w14:textId="77777777" w:rsidR="00CA41C1" w:rsidRPr="004F487E" w:rsidRDefault="00CA41C1" w:rsidP="00CA41C1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>La description de fonction pour les parties :</w:t>
            </w:r>
          </w:p>
          <w:p w14:paraId="74F59108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Place dans l'organisation</w:t>
            </w:r>
          </w:p>
          <w:p w14:paraId="0BC9DEB0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t>Eléments de réseau</w:t>
            </w:r>
          </w:p>
          <w:p w14:paraId="5A70C64D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t>Autonomie</w:t>
            </w:r>
          </w:p>
          <w:p w14:paraId="337452F0" w14:textId="77777777" w:rsidR="00CA41C1" w:rsidRPr="004F487E" w:rsidRDefault="00CA41C1" w:rsidP="00CA41C1">
            <w:pPr>
              <w:pStyle w:val="Lijstalinea"/>
              <w:numPr>
                <w:ilvl w:val="0"/>
                <w:numId w:val="13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F487E">
              <w:rPr>
                <w:rFonts w:ascii="Arial" w:hAnsi="Arial" w:cs="Arial"/>
                <w:sz w:val="20"/>
                <w:szCs w:val="20"/>
                <w:lang w:val="fr-FR"/>
              </w:rPr>
              <w:t>Situations et conditions de travail</w:t>
            </w:r>
          </w:p>
          <w:p w14:paraId="109E884C" w14:textId="77777777" w:rsidR="00CA41C1" w:rsidRPr="004F487E" w:rsidRDefault="00CA41C1" w:rsidP="00CA41C1">
            <w:pPr>
              <w:pStyle w:val="Lijstalinea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CDF8D8C" w14:textId="77777777" w:rsidR="00CA41C1" w:rsidRPr="004F487E" w:rsidRDefault="00CA41C1" w:rsidP="00CA41C1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 w:rsidRPr="004F487E">
              <w:rPr>
                <w:sz w:val="20"/>
                <w:szCs w:val="20"/>
                <w:lang w:val="fr-FR"/>
              </w:rPr>
              <w:t xml:space="preserve">est disponible dans la description de fonction connexe ou selon les dispositions de l’arrêté royal du 19 avril 2014 relatif au statut du personnel opérationnel des zones de secours. </w:t>
            </w:r>
          </w:p>
          <w:p w14:paraId="6782CC8F" w14:textId="77777777" w:rsidR="00F10697" w:rsidRDefault="00F10697" w:rsidP="00F10697">
            <w:pPr>
              <w:ind w:left="720"/>
              <w:rPr>
                <w:rFonts w:cs="Arial"/>
                <w:sz w:val="20"/>
                <w:szCs w:val="20"/>
                <w:lang w:val="fr-FR"/>
              </w:rPr>
            </w:pPr>
          </w:p>
          <w:p w14:paraId="174607B5" w14:textId="77777777" w:rsidR="00C838F8" w:rsidRPr="004F487E" w:rsidRDefault="00C838F8" w:rsidP="00F10697">
            <w:pPr>
              <w:ind w:left="7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F10697" w:rsidRPr="003E37F1" w14:paraId="104A0ED6" w14:textId="77777777" w:rsidTr="00F1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6" w:type="dxa"/>
          </w:tcPr>
          <w:p w14:paraId="157E5E2B" w14:textId="77777777" w:rsidR="00F10697" w:rsidRPr="004F487E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4F487E">
              <w:rPr>
                <w:b/>
                <w:color w:val="0000FF"/>
                <w:sz w:val="20"/>
                <w:szCs w:val="20"/>
                <w:lang w:val="fr-FR"/>
              </w:rPr>
              <w:lastRenderedPageBreak/>
              <w:t>Situations et conditions de travail</w:t>
            </w:r>
          </w:p>
          <w:p w14:paraId="2BEF47F4" w14:textId="77777777" w:rsidR="00F10697" w:rsidRPr="004F487E" w:rsidRDefault="00F10697" w:rsidP="005665D9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2241" w:type="dxa"/>
          </w:tcPr>
          <w:p w14:paraId="15A81530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6C419918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  <w:r w:rsidRPr="00B261A5">
              <w:rPr>
                <w:sz w:val="20"/>
                <w:szCs w:val="20"/>
                <w:lang w:val="fr-FR"/>
              </w:rPr>
              <w:t>Diplôme</w:t>
            </w:r>
          </w:p>
          <w:p w14:paraId="2B9B1293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305" w:type="dxa"/>
          </w:tcPr>
          <w:p w14:paraId="772457C2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</w:p>
          <w:p w14:paraId="48479CD2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  <w:r w:rsidRPr="00B261A5">
              <w:rPr>
                <w:sz w:val="20"/>
                <w:szCs w:val="20"/>
                <w:lang w:val="fr-FR"/>
              </w:rPr>
              <w:t xml:space="preserve">Obtention du certification de module </w:t>
            </w:r>
            <w:r w:rsidR="00FD1219" w:rsidRPr="00B261A5">
              <w:rPr>
                <w:sz w:val="20"/>
                <w:szCs w:val="20"/>
                <w:lang w:val="fr-FR"/>
              </w:rPr>
              <w:t>FOROP</w:t>
            </w:r>
            <w:r w:rsidRPr="00B261A5">
              <w:rPr>
                <w:sz w:val="20"/>
                <w:szCs w:val="20"/>
                <w:lang w:val="fr-FR"/>
              </w:rPr>
              <w:t xml:space="preserve"> </w:t>
            </w:r>
            <w:r w:rsidR="00CA41C1" w:rsidRPr="00B261A5">
              <w:rPr>
                <w:sz w:val="20"/>
                <w:szCs w:val="20"/>
                <w:lang w:val="fr-FR"/>
              </w:rPr>
              <w:t>2</w:t>
            </w:r>
            <w:r w:rsidR="00FD1219" w:rsidRPr="00B261A5">
              <w:rPr>
                <w:sz w:val="20"/>
                <w:szCs w:val="20"/>
                <w:lang w:val="fr-FR"/>
              </w:rPr>
              <w:t xml:space="preserve"> </w:t>
            </w:r>
            <w:r w:rsidRPr="00B261A5">
              <w:rPr>
                <w:sz w:val="20"/>
                <w:szCs w:val="20"/>
                <w:lang w:val="fr-FR"/>
              </w:rPr>
              <w:t xml:space="preserve">(AR </w:t>
            </w:r>
            <w:r w:rsidR="00F9442E" w:rsidRPr="00B261A5">
              <w:rPr>
                <w:sz w:val="20"/>
                <w:szCs w:val="20"/>
                <w:lang w:val="fr-FR"/>
              </w:rPr>
              <w:t>Formation 18</w:t>
            </w:r>
            <w:r w:rsidRPr="00B261A5">
              <w:rPr>
                <w:sz w:val="20"/>
                <w:szCs w:val="20"/>
                <w:lang w:val="fr-FR"/>
              </w:rPr>
              <w:t>/</w:t>
            </w:r>
            <w:r w:rsidR="00F9442E" w:rsidRPr="00B261A5">
              <w:rPr>
                <w:sz w:val="20"/>
                <w:szCs w:val="20"/>
                <w:lang w:val="fr-FR"/>
              </w:rPr>
              <w:t>11</w:t>
            </w:r>
            <w:r w:rsidRPr="00B261A5">
              <w:rPr>
                <w:sz w:val="20"/>
                <w:szCs w:val="20"/>
                <w:lang w:val="fr-FR"/>
              </w:rPr>
              <w:t>/2015)</w:t>
            </w:r>
          </w:p>
          <w:p w14:paraId="7E57FB21" w14:textId="77777777" w:rsidR="00F10697" w:rsidRPr="00B261A5" w:rsidRDefault="00F10697" w:rsidP="005665D9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427E650" w14:textId="77777777" w:rsidR="00D00667" w:rsidRPr="004F487E" w:rsidRDefault="00D00667">
      <w:pPr>
        <w:rPr>
          <w:lang w:val="fr-FR"/>
        </w:rPr>
      </w:pPr>
    </w:p>
    <w:p w14:paraId="09BB31E1" w14:textId="77777777" w:rsidR="00F10697" w:rsidRPr="004F487E" w:rsidRDefault="00F10697">
      <w:pPr>
        <w:rPr>
          <w:lang w:val="fr-FR"/>
        </w:rPr>
      </w:pPr>
    </w:p>
    <w:p w14:paraId="6D753BA9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4F487E">
        <w:rPr>
          <w:rFonts w:ascii="Univers" w:eastAsia="Times New Roman" w:hAnsi="Univers"/>
          <w:color w:val="000000"/>
          <w:lang w:val="fr-FR" w:eastAsia="fr-BE"/>
        </w:rPr>
        <w:t>Vu pour être annexé à l’arrêté du … fixant les descriptions de fonction du personnel opérationnel des zones de secours</w:t>
      </w:r>
    </w:p>
    <w:p w14:paraId="457EA1B4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260E5208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0E6DB601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21EC0793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76EB699E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403FBCB9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837D574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4104B196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14:paraId="6C1D974A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14:paraId="4641DCE1" w14:textId="77777777" w:rsidR="00F10697" w:rsidRPr="004F487E" w:rsidRDefault="00F10697" w:rsidP="00F10697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4F487E">
        <w:rPr>
          <w:rFonts w:ascii="Univers" w:eastAsia="Times New Roman" w:hAnsi="Univers"/>
          <w:color w:val="000000"/>
          <w:lang w:val="fr-FR" w:eastAsia="fr-BE"/>
        </w:rPr>
        <w:t>Jan JAMBON</w:t>
      </w:r>
    </w:p>
    <w:p w14:paraId="67C38C43" w14:textId="77777777" w:rsidR="00F10697" w:rsidRPr="004F487E" w:rsidRDefault="00F10697" w:rsidP="00F10697">
      <w:pPr>
        <w:rPr>
          <w:lang w:val="fr-FR"/>
        </w:rPr>
      </w:pPr>
    </w:p>
    <w:p w14:paraId="53E8CF17" w14:textId="77777777" w:rsidR="00F10697" w:rsidRPr="004F487E" w:rsidRDefault="00F10697">
      <w:pPr>
        <w:rPr>
          <w:lang w:val="fr-FR"/>
        </w:rPr>
      </w:pPr>
    </w:p>
    <w:sectPr w:rsidR="00F10697" w:rsidRPr="004F487E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A504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0FDA7" w14:textId="77777777" w:rsidR="006F32D4" w:rsidRDefault="006F32D4" w:rsidP="008F4853">
      <w:r>
        <w:separator/>
      </w:r>
    </w:p>
  </w:endnote>
  <w:endnote w:type="continuationSeparator" w:id="0">
    <w:p w14:paraId="556FD373" w14:textId="77777777" w:rsidR="006F32D4" w:rsidRDefault="006F32D4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B4C52" w14:textId="77777777" w:rsidR="006F32D4" w:rsidRDefault="006F32D4" w:rsidP="008F4853">
      <w:r>
        <w:separator/>
      </w:r>
    </w:p>
  </w:footnote>
  <w:footnote w:type="continuationSeparator" w:id="0">
    <w:p w14:paraId="14E3AC2F" w14:textId="77777777" w:rsidR="006F32D4" w:rsidRDefault="006F32D4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F2DB5"/>
    <w:multiLevelType w:val="hybridMultilevel"/>
    <w:tmpl w:val="A984A44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E76482"/>
    <w:multiLevelType w:val="hybridMultilevel"/>
    <w:tmpl w:val="141857F6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BC31A5"/>
    <w:multiLevelType w:val="hybridMultilevel"/>
    <w:tmpl w:val="ED684A0A"/>
    <w:lvl w:ilvl="0" w:tplc="E370C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C4170"/>
    <w:multiLevelType w:val="hybridMultilevel"/>
    <w:tmpl w:val="3766BC82"/>
    <w:lvl w:ilvl="0" w:tplc="AB8EE1C6">
      <w:start w:val="1"/>
      <w:numFmt w:val="bullet"/>
      <w:lvlText w:val="-"/>
      <w:lvlJc w:val="left"/>
      <w:pPr>
        <w:ind w:left="720" w:hanging="360"/>
      </w:pPr>
      <w:rPr>
        <w:rFonts w:ascii="Eurostile" w:eastAsiaTheme="minorEastAsia" w:hAnsi="Eurosti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01A95"/>
    <w:multiLevelType w:val="hybridMultilevel"/>
    <w:tmpl w:val="6DB8B5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DB70AE"/>
    <w:multiLevelType w:val="hybridMultilevel"/>
    <w:tmpl w:val="3018924E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E5E7C"/>
    <w:multiLevelType w:val="hybridMultilevel"/>
    <w:tmpl w:val="12327372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021EE"/>
    <w:rsid w:val="00053B43"/>
    <w:rsid w:val="0009645F"/>
    <w:rsid w:val="000A17F3"/>
    <w:rsid w:val="001056C5"/>
    <w:rsid w:val="00120775"/>
    <w:rsid w:val="00173F40"/>
    <w:rsid w:val="0018148C"/>
    <w:rsid w:val="0019545C"/>
    <w:rsid w:val="001E3D90"/>
    <w:rsid w:val="001F4078"/>
    <w:rsid w:val="00207801"/>
    <w:rsid w:val="0025238A"/>
    <w:rsid w:val="00257105"/>
    <w:rsid w:val="002778AB"/>
    <w:rsid w:val="002A1481"/>
    <w:rsid w:val="002A4B21"/>
    <w:rsid w:val="002B0B2F"/>
    <w:rsid w:val="002E2541"/>
    <w:rsid w:val="002F788C"/>
    <w:rsid w:val="003011BD"/>
    <w:rsid w:val="003042AE"/>
    <w:rsid w:val="0030732F"/>
    <w:rsid w:val="003153B4"/>
    <w:rsid w:val="00365E65"/>
    <w:rsid w:val="003A1EF8"/>
    <w:rsid w:val="003E37F1"/>
    <w:rsid w:val="003F21A2"/>
    <w:rsid w:val="003F5121"/>
    <w:rsid w:val="003F650E"/>
    <w:rsid w:val="0044093E"/>
    <w:rsid w:val="004459BF"/>
    <w:rsid w:val="0047519F"/>
    <w:rsid w:val="0049532B"/>
    <w:rsid w:val="004F487E"/>
    <w:rsid w:val="004F6202"/>
    <w:rsid w:val="00536581"/>
    <w:rsid w:val="005412B9"/>
    <w:rsid w:val="00590E17"/>
    <w:rsid w:val="005C2109"/>
    <w:rsid w:val="005D4B65"/>
    <w:rsid w:val="005E0357"/>
    <w:rsid w:val="00625DDB"/>
    <w:rsid w:val="006853D8"/>
    <w:rsid w:val="00694D86"/>
    <w:rsid w:val="006B5689"/>
    <w:rsid w:val="006F32D4"/>
    <w:rsid w:val="006F4325"/>
    <w:rsid w:val="00700A19"/>
    <w:rsid w:val="007212CD"/>
    <w:rsid w:val="007212D0"/>
    <w:rsid w:val="0077363E"/>
    <w:rsid w:val="00781534"/>
    <w:rsid w:val="00791761"/>
    <w:rsid w:val="007957F8"/>
    <w:rsid w:val="007B11A0"/>
    <w:rsid w:val="007E5DA7"/>
    <w:rsid w:val="00803600"/>
    <w:rsid w:val="00807C65"/>
    <w:rsid w:val="00864248"/>
    <w:rsid w:val="00897066"/>
    <w:rsid w:val="008E42C8"/>
    <w:rsid w:val="008F4853"/>
    <w:rsid w:val="009042CB"/>
    <w:rsid w:val="0091235C"/>
    <w:rsid w:val="009A0481"/>
    <w:rsid w:val="00A73B74"/>
    <w:rsid w:val="00A919E7"/>
    <w:rsid w:val="00A92634"/>
    <w:rsid w:val="00AA3044"/>
    <w:rsid w:val="00AB618B"/>
    <w:rsid w:val="00AC13D0"/>
    <w:rsid w:val="00AF3B9F"/>
    <w:rsid w:val="00B00218"/>
    <w:rsid w:val="00B261A5"/>
    <w:rsid w:val="00B42EF4"/>
    <w:rsid w:val="00B43BEC"/>
    <w:rsid w:val="00B542C9"/>
    <w:rsid w:val="00C1200D"/>
    <w:rsid w:val="00C20776"/>
    <w:rsid w:val="00C50B21"/>
    <w:rsid w:val="00C838F8"/>
    <w:rsid w:val="00C906C3"/>
    <w:rsid w:val="00CA41C1"/>
    <w:rsid w:val="00CB1451"/>
    <w:rsid w:val="00D00667"/>
    <w:rsid w:val="00D03E55"/>
    <w:rsid w:val="00D12987"/>
    <w:rsid w:val="00D5461C"/>
    <w:rsid w:val="00D87742"/>
    <w:rsid w:val="00DB2121"/>
    <w:rsid w:val="00DB3245"/>
    <w:rsid w:val="00DD7CBC"/>
    <w:rsid w:val="00E17EBD"/>
    <w:rsid w:val="00E3232B"/>
    <w:rsid w:val="00E33AD0"/>
    <w:rsid w:val="00E375DE"/>
    <w:rsid w:val="00E471BE"/>
    <w:rsid w:val="00E6149C"/>
    <w:rsid w:val="00E631FE"/>
    <w:rsid w:val="00ED13A7"/>
    <w:rsid w:val="00EF459E"/>
    <w:rsid w:val="00F04A10"/>
    <w:rsid w:val="00F10697"/>
    <w:rsid w:val="00F25F10"/>
    <w:rsid w:val="00F3261D"/>
    <w:rsid w:val="00F62433"/>
    <w:rsid w:val="00F9442E"/>
    <w:rsid w:val="00F96D5C"/>
    <w:rsid w:val="00FB1A56"/>
    <w:rsid w:val="00FD1219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92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07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0775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775"/>
    <w:rPr>
      <w:rFonts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7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775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07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0775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775"/>
    <w:rPr>
      <w:rFonts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7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77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DC65-2F49-4BCD-A182-93012EA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4-06-03T08:34:00Z</cp:lastPrinted>
  <dcterms:created xsi:type="dcterms:W3CDTF">2016-05-23T10:00:00Z</dcterms:created>
  <dcterms:modified xsi:type="dcterms:W3CDTF">2016-05-23T10:00:00Z</dcterms:modified>
</cp:coreProperties>
</file>